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52"/>
        <w:gridCol w:w="428"/>
        <w:gridCol w:w="570"/>
        <w:gridCol w:w="6220"/>
      </w:tblGrid>
      <w:tr w:rsidR="00796F87" w:rsidRPr="004E410B" w:rsidTr="00A83E20">
        <w:trPr>
          <w:trHeight w:val="524"/>
        </w:trPr>
        <w:tc>
          <w:tcPr>
            <w:tcW w:w="9637" w:type="dxa"/>
            <w:gridSpan w:val="5"/>
          </w:tcPr>
          <w:p w:rsidR="00796F87" w:rsidRDefault="00796F87" w:rsidP="00A83E20">
            <w:pPr>
              <w:tabs>
                <w:tab w:val="lef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D53649">
              <w:rPr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796F87" w:rsidRPr="006B6949" w:rsidRDefault="00796F87" w:rsidP="00A83E20">
            <w:pPr>
              <w:tabs>
                <w:tab w:val="left" w:leader="underscore" w:pos="9639"/>
              </w:tabs>
              <w:jc w:val="center"/>
              <w:rPr>
                <w:b/>
              </w:rPr>
            </w:pPr>
            <w:r w:rsidRPr="00D53649">
              <w:rPr>
                <w:b/>
                <w:sz w:val="28"/>
                <w:szCs w:val="28"/>
              </w:rPr>
              <w:t>Верхняя Пышма</w:t>
            </w:r>
          </w:p>
          <w:p w:rsidR="00796F87" w:rsidRDefault="00796F87" w:rsidP="00A83E20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spacing w:val="80"/>
                <w:sz w:val="32"/>
                <w:szCs w:val="32"/>
              </w:rPr>
              <w:t>ПОСТАНОВЛЕНИЕ</w:t>
            </w:r>
          </w:p>
          <w:p w:rsidR="00796F87" w:rsidRPr="000B3D44" w:rsidRDefault="00796F87" w:rsidP="00A83E20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FE0A96" wp14:editId="11E8E3F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5400" t="19050" r="2476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796F87" w:rsidRPr="004E410B" w:rsidTr="00A83E20">
        <w:trPr>
          <w:trHeight w:val="524"/>
        </w:trPr>
        <w:tc>
          <w:tcPr>
            <w:tcW w:w="284" w:type="dxa"/>
            <w:vAlign w:val="bottom"/>
          </w:tcPr>
          <w:p w:rsidR="00796F87" w:rsidRPr="000B3D44" w:rsidRDefault="00796F87" w:rsidP="00A83E20">
            <w:pPr>
              <w:tabs>
                <w:tab w:val="left" w:leader="underscore" w:pos="9639"/>
              </w:tabs>
              <w:rPr>
                <w:szCs w:val="28"/>
              </w:rPr>
            </w:pPr>
            <w:r w:rsidRPr="000B3D44">
              <w:rPr>
                <w:szCs w:val="28"/>
              </w:rPr>
              <w:t>от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vAlign w:val="bottom"/>
          </w:tcPr>
          <w:p w:rsidR="00796F87" w:rsidRPr="000B3D44" w:rsidRDefault="00796F87" w:rsidP="00A83E20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.11.2018</w:t>
            </w:r>
          </w:p>
        </w:tc>
        <w:tc>
          <w:tcPr>
            <w:tcW w:w="428" w:type="dxa"/>
            <w:vAlign w:val="bottom"/>
          </w:tcPr>
          <w:p w:rsidR="00796F87" w:rsidRPr="000B3D44" w:rsidRDefault="00796F87" w:rsidP="00A83E20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 w:rsidRPr="000B3D44">
              <w:rPr>
                <w:szCs w:val="28"/>
              </w:rPr>
              <w:t>№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796F87" w:rsidRPr="000B3D44" w:rsidRDefault="00796F87" w:rsidP="00A83E20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5</w:t>
            </w:r>
          </w:p>
        </w:tc>
        <w:tc>
          <w:tcPr>
            <w:tcW w:w="6501" w:type="dxa"/>
            <w:vAlign w:val="bottom"/>
          </w:tcPr>
          <w:p w:rsidR="00796F87" w:rsidRPr="000B3D44" w:rsidRDefault="00796F87" w:rsidP="00A83E20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</w:p>
        </w:tc>
      </w:tr>
      <w:tr w:rsidR="00796F87" w:rsidRPr="004E410B" w:rsidTr="00A83E20">
        <w:trPr>
          <w:trHeight w:val="130"/>
        </w:trPr>
        <w:tc>
          <w:tcPr>
            <w:tcW w:w="9637" w:type="dxa"/>
            <w:gridSpan w:val="5"/>
          </w:tcPr>
          <w:p w:rsidR="00796F87" w:rsidRPr="000B3D44" w:rsidRDefault="00796F87" w:rsidP="00A83E20">
            <w:pPr>
              <w:rPr>
                <w:sz w:val="20"/>
                <w:szCs w:val="28"/>
              </w:rPr>
            </w:pPr>
          </w:p>
        </w:tc>
      </w:tr>
      <w:tr w:rsidR="00796F87" w:rsidRPr="004E410B" w:rsidTr="00A83E20">
        <w:tc>
          <w:tcPr>
            <w:tcW w:w="9637" w:type="dxa"/>
            <w:gridSpan w:val="5"/>
          </w:tcPr>
          <w:p w:rsidR="00796F87" w:rsidRDefault="00796F87" w:rsidP="00A83E20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г</w:t>
            </w:r>
            <w:r w:rsidRPr="000B3D44">
              <w:rPr>
                <w:sz w:val="20"/>
                <w:szCs w:val="28"/>
              </w:rPr>
              <w:t>. Верхняя Пышма</w:t>
            </w:r>
          </w:p>
          <w:p w:rsidR="00796F87" w:rsidRPr="008F4A19" w:rsidRDefault="00796F87" w:rsidP="00A83E20">
            <w:pPr>
              <w:rPr>
                <w:sz w:val="28"/>
                <w:szCs w:val="28"/>
              </w:rPr>
            </w:pPr>
          </w:p>
          <w:p w:rsidR="00796F87" w:rsidRPr="008F4A19" w:rsidRDefault="00796F87" w:rsidP="00A83E20">
            <w:pPr>
              <w:rPr>
                <w:sz w:val="28"/>
                <w:szCs w:val="28"/>
              </w:rPr>
            </w:pPr>
          </w:p>
        </w:tc>
      </w:tr>
      <w:tr w:rsidR="00796F87" w:rsidRPr="004E410B" w:rsidTr="00A83E20">
        <w:tc>
          <w:tcPr>
            <w:tcW w:w="9637" w:type="dxa"/>
            <w:gridSpan w:val="5"/>
            <w:vAlign w:val="center"/>
          </w:tcPr>
          <w:p w:rsidR="00796F87" w:rsidRPr="00796F87" w:rsidRDefault="00796F87" w:rsidP="00A83E20">
            <w:pPr>
              <w:jc w:val="center"/>
              <w:rPr>
                <w:b/>
                <w:i/>
                <w:sz w:val="28"/>
                <w:szCs w:val="28"/>
              </w:rPr>
            </w:pPr>
            <w:r w:rsidRPr="00F17F53">
              <w:rPr>
                <w:b/>
                <w:i/>
                <w:sz w:val="28"/>
                <w:szCs w:val="28"/>
              </w:rPr>
              <w:t>Об одобрении прогноза социально-экономического развития городского округа Верхняя Пышма на 2019 год и плановый период 2020 и 2021 годов</w:t>
            </w:r>
          </w:p>
          <w:p w:rsidR="00796F87" w:rsidRPr="00796F87" w:rsidRDefault="00796F87" w:rsidP="00A83E2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96F87" w:rsidRPr="00796F87" w:rsidRDefault="00796F87" w:rsidP="00A83E2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96F87" w:rsidRPr="009A7DD3" w:rsidRDefault="00796F87" w:rsidP="00A83E20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1A6C13">
              <w:rPr>
                <w:sz w:val="28"/>
                <w:szCs w:val="28"/>
              </w:rPr>
              <w:t>В соответствии с</w:t>
            </w:r>
            <w:r>
              <w:rPr>
                <w:sz w:val="28"/>
                <w:szCs w:val="28"/>
              </w:rPr>
              <w:t xml:space="preserve"> статьей 173</w:t>
            </w:r>
            <w:r w:rsidRPr="001A6C13">
              <w:rPr>
                <w:sz w:val="28"/>
                <w:szCs w:val="28"/>
              </w:rPr>
              <w:t xml:space="preserve"> Бюджетного кодекса Российской Федерации, Федеральн</w:t>
            </w:r>
            <w:r>
              <w:rPr>
                <w:sz w:val="28"/>
                <w:szCs w:val="28"/>
              </w:rPr>
              <w:t>ым</w:t>
            </w:r>
            <w:r w:rsidRPr="001A6C13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ом</w:t>
            </w:r>
            <w:r w:rsidRPr="001A6C13">
              <w:rPr>
                <w:sz w:val="28"/>
                <w:szCs w:val="28"/>
              </w:rPr>
              <w:t xml:space="preserve"> от 2</w:t>
            </w:r>
            <w:r>
              <w:rPr>
                <w:sz w:val="28"/>
                <w:szCs w:val="28"/>
              </w:rPr>
              <w:t>8</w:t>
            </w:r>
            <w:r w:rsidRPr="001A6C1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1A6C1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4</w:t>
            </w:r>
            <w:r w:rsidRPr="001A6C1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72</w:t>
            </w:r>
            <w:r w:rsidRPr="001A6C13">
              <w:rPr>
                <w:sz w:val="28"/>
                <w:szCs w:val="28"/>
              </w:rPr>
              <w:t xml:space="preserve">-ФЗ «О </w:t>
            </w:r>
            <w:r>
              <w:rPr>
                <w:sz w:val="28"/>
                <w:szCs w:val="28"/>
              </w:rPr>
              <w:t>стратегическом планировании Российской Федерации</w:t>
            </w:r>
            <w:r w:rsidRPr="001A6C1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З</w:t>
            </w:r>
            <w:r w:rsidRPr="001A6C13">
              <w:rPr>
                <w:sz w:val="28"/>
                <w:szCs w:val="28"/>
              </w:rPr>
              <w:t>акон</w:t>
            </w:r>
            <w:r>
              <w:rPr>
                <w:sz w:val="28"/>
                <w:szCs w:val="28"/>
              </w:rPr>
              <w:t>ом Свердловской области</w:t>
            </w:r>
            <w:r w:rsidRPr="001A6C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.06</w:t>
            </w:r>
            <w:r w:rsidRPr="001A6C13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5</w:t>
            </w:r>
            <w:r w:rsidRPr="001A6C13">
              <w:rPr>
                <w:sz w:val="28"/>
                <w:szCs w:val="28"/>
              </w:rPr>
              <w:t xml:space="preserve"> № 4</w:t>
            </w:r>
            <w:r>
              <w:rPr>
                <w:sz w:val="28"/>
                <w:szCs w:val="28"/>
              </w:rPr>
              <w:t>5</w:t>
            </w:r>
            <w:r w:rsidRPr="001A6C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</w:t>
            </w:r>
            <w:r w:rsidRPr="001A6C13">
              <w:rPr>
                <w:sz w:val="28"/>
                <w:szCs w:val="28"/>
              </w:rPr>
              <w:t xml:space="preserve">З «О </w:t>
            </w:r>
            <w:r w:rsidRPr="00614933">
              <w:rPr>
                <w:sz w:val="28"/>
                <w:szCs w:val="28"/>
              </w:rPr>
              <w:t>стратегическом планировании Российской Федерации</w:t>
            </w:r>
            <w:r>
              <w:rPr>
                <w:sz w:val="28"/>
                <w:szCs w:val="28"/>
              </w:rPr>
              <w:t>, осуществляемом на территории Свердловской области</w:t>
            </w:r>
            <w:r w:rsidRPr="001A6C13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постановлением Правительства Российской Федерации от 02.09.2015 № 800-ПП «</w:t>
            </w:r>
            <w:r w:rsidRPr="0074530E">
              <w:rPr>
                <w:sz w:val="28"/>
                <w:szCs w:val="28"/>
              </w:rPr>
              <w:t>О порядке</w:t>
            </w:r>
            <w:r>
              <w:rPr>
                <w:sz w:val="28"/>
                <w:szCs w:val="28"/>
              </w:rPr>
              <w:t xml:space="preserve"> разработки, корректировки, осуществления мониторинга и контроля реализации прогноза социально-экономического развития Свердловской области на среднесрочный период», </w:t>
            </w:r>
            <w:r w:rsidRPr="001A6C13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городского округа Верхняя Пышма</w:t>
            </w:r>
            <w:r w:rsidRPr="001A6C13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30</w:t>
            </w:r>
            <w:r w:rsidRPr="001A6C1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1A6C1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4 № 922</w:t>
            </w:r>
            <w:r w:rsidRPr="001A6C13">
              <w:rPr>
                <w:sz w:val="28"/>
                <w:szCs w:val="28"/>
              </w:rPr>
              <w:t xml:space="preserve"> «О порядке</w:t>
            </w:r>
            <w:r>
              <w:t xml:space="preserve"> </w:t>
            </w:r>
            <w:r w:rsidRPr="009A5DCC">
              <w:rPr>
                <w:sz w:val="28"/>
                <w:szCs w:val="28"/>
              </w:rPr>
              <w:t>разработки</w:t>
            </w:r>
            <w:r>
              <w:t xml:space="preserve"> </w:t>
            </w:r>
            <w:r w:rsidRPr="009A5DCC">
              <w:rPr>
                <w:sz w:val="28"/>
                <w:szCs w:val="28"/>
              </w:rPr>
              <w:t>прогноза социально-экономического развития</w:t>
            </w:r>
            <w:r>
              <w:t xml:space="preserve"> </w:t>
            </w:r>
            <w:r w:rsidRPr="009A5DCC">
              <w:rPr>
                <w:sz w:val="28"/>
                <w:szCs w:val="28"/>
              </w:rPr>
              <w:t>городского округа Верхняя Пышма</w:t>
            </w:r>
            <w:r w:rsidRPr="001A6C1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1A6C13">
              <w:rPr>
                <w:sz w:val="28"/>
                <w:szCs w:val="28"/>
              </w:rPr>
              <w:t xml:space="preserve"> руководствуясь </w:t>
            </w:r>
            <w:r w:rsidRPr="00796F87">
              <w:rPr>
                <w:sz w:val="28"/>
                <w:szCs w:val="28"/>
              </w:rPr>
              <w:t>Уставом</w:t>
            </w:r>
            <w:r w:rsidRPr="001A6C13">
              <w:rPr>
                <w:sz w:val="28"/>
                <w:szCs w:val="28"/>
              </w:rPr>
              <w:t xml:space="preserve"> городского округа Верхняя Пышма, администрация городского округа Верхняя Пышма</w:t>
            </w:r>
          </w:p>
        </w:tc>
      </w:tr>
    </w:tbl>
    <w:p w:rsidR="00796F87" w:rsidRPr="008B7549" w:rsidRDefault="00796F87" w:rsidP="00796F87">
      <w:pPr>
        <w:rPr>
          <w:rFonts w:eastAsia="Calibri"/>
          <w:sz w:val="28"/>
          <w:szCs w:val="28"/>
          <w:lang w:eastAsia="en-US"/>
        </w:rPr>
      </w:pPr>
      <w:r w:rsidRPr="000F6970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6970">
        <w:rPr>
          <w:b/>
          <w:sz w:val="28"/>
          <w:szCs w:val="28"/>
        </w:rPr>
        <w:t>:</w:t>
      </w:r>
      <w:r w:rsidRPr="008B7549">
        <w:rPr>
          <w:rFonts w:eastAsia="Calibri"/>
          <w:sz w:val="28"/>
          <w:szCs w:val="28"/>
          <w:lang w:eastAsia="en-US"/>
        </w:rPr>
        <w:t xml:space="preserve"> </w:t>
      </w:r>
    </w:p>
    <w:p w:rsidR="00796F87" w:rsidRPr="00DA25F6" w:rsidRDefault="00796F87" w:rsidP="00796F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прогноз </w:t>
      </w:r>
      <w:proofErr w:type="gramStart"/>
      <w:r>
        <w:rPr>
          <w:sz w:val="28"/>
          <w:szCs w:val="28"/>
        </w:rPr>
        <w:t>социально-экономического</w:t>
      </w:r>
      <w:proofErr w:type="gramEnd"/>
      <w:r>
        <w:rPr>
          <w:sz w:val="28"/>
          <w:szCs w:val="28"/>
        </w:rPr>
        <w:t xml:space="preserve"> развития городского округа Верхняя Пышма на 2019 год и плановый период 2020 и 2021 годов (прилагается)</w:t>
      </w:r>
      <w:r w:rsidRPr="00DA25F6">
        <w:rPr>
          <w:sz w:val="28"/>
          <w:szCs w:val="28"/>
        </w:rPr>
        <w:t>.</w:t>
      </w:r>
    </w:p>
    <w:p w:rsidR="00796F87" w:rsidRPr="00C1010E" w:rsidRDefault="00796F87" w:rsidP="00796F87">
      <w:pPr>
        <w:ind w:firstLine="709"/>
        <w:jc w:val="both"/>
        <w:rPr>
          <w:sz w:val="28"/>
          <w:szCs w:val="28"/>
        </w:rPr>
      </w:pPr>
      <w:r w:rsidRPr="00DA25F6">
        <w:rPr>
          <w:sz w:val="28"/>
          <w:szCs w:val="28"/>
        </w:rPr>
        <w:t xml:space="preserve">2. </w:t>
      </w:r>
      <w:r>
        <w:rPr>
          <w:sz w:val="28"/>
          <w:szCs w:val="28"/>
        </w:rPr>
        <w:t>Направить</w:t>
      </w:r>
      <w:r>
        <w:t xml:space="preserve"> </w:t>
      </w:r>
      <w:r w:rsidRPr="009A5DCC">
        <w:rPr>
          <w:sz w:val="28"/>
          <w:szCs w:val="28"/>
        </w:rPr>
        <w:t>прогноз социально-экономического развития городского округа Верхняя Пышма на 2019 год и плановый период 2020 и 2021 годов</w:t>
      </w:r>
      <w:r>
        <w:rPr>
          <w:sz w:val="28"/>
          <w:szCs w:val="28"/>
        </w:rPr>
        <w:t xml:space="preserve"> в Думу городского округа Верхняя Пышма в составе документов, вносимых одновременно с проектом Решения о бюджете</w:t>
      </w:r>
      <w:r>
        <w:t xml:space="preserve"> </w:t>
      </w:r>
      <w:r w:rsidRPr="009A5DCC">
        <w:rPr>
          <w:sz w:val="28"/>
          <w:szCs w:val="28"/>
        </w:rPr>
        <w:t>городского округа Верхняя Пышма</w:t>
      </w:r>
      <w:r>
        <w:t xml:space="preserve"> </w:t>
      </w:r>
      <w:r w:rsidRPr="009A5DCC">
        <w:rPr>
          <w:sz w:val="28"/>
          <w:szCs w:val="28"/>
        </w:rPr>
        <w:t>на 2019 год и плановый период 2020 и 2021 годов</w:t>
      </w:r>
      <w:r>
        <w:rPr>
          <w:sz w:val="28"/>
          <w:szCs w:val="28"/>
        </w:rPr>
        <w:t>.</w:t>
      </w:r>
    </w:p>
    <w:p w:rsidR="00796F87" w:rsidRPr="00626C9E" w:rsidRDefault="00796F87" w:rsidP="00796F87">
      <w:pPr>
        <w:ind w:firstLine="709"/>
        <w:jc w:val="both"/>
        <w:rPr>
          <w:sz w:val="28"/>
          <w:szCs w:val="28"/>
        </w:rPr>
      </w:pPr>
      <w:r w:rsidRPr="00DA25F6">
        <w:rPr>
          <w:sz w:val="28"/>
          <w:szCs w:val="28"/>
        </w:rPr>
        <w:t xml:space="preserve">3. Опубликовать настоящее постановление </w:t>
      </w:r>
      <w:r>
        <w:rPr>
          <w:sz w:val="28"/>
          <w:szCs w:val="28"/>
        </w:rPr>
        <w:t xml:space="preserve">в газете «Красное знамя», </w:t>
      </w:r>
      <w:r w:rsidRPr="00DA25F6">
        <w:rPr>
          <w:sz w:val="28"/>
          <w:szCs w:val="28"/>
        </w:rPr>
        <w:t>на официальном интернет-портале правовой информации городского округа Верхняя Пышма (</w:t>
      </w:r>
      <w:r w:rsidRPr="00DA25F6">
        <w:rPr>
          <w:sz w:val="28"/>
          <w:szCs w:val="28"/>
          <w:lang w:val="en-US"/>
        </w:rPr>
        <w:t>www</w:t>
      </w:r>
      <w:r w:rsidRPr="00DA25F6">
        <w:rPr>
          <w:sz w:val="28"/>
          <w:szCs w:val="28"/>
        </w:rPr>
        <w:t>.</w:t>
      </w:r>
      <w:proofErr w:type="spellStart"/>
      <w:r w:rsidRPr="00DA25F6">
        <w:rPr>
          <w:sz w:val="28"/>
          <w:szCs w:val="28"/>
        </w:rPr>
        <w:t>верхняяпышма-право</w:t>
      </w:r>
      <w:proofErr w:type="gramStart"/>
      <w:r w:rsidRPr="00DA25F6">
        <w:rPr>
          <w:sz w:val="28"/>
          <w:szCs w:val="28"/>
        </w:rPr>
        <w:t>.р</w:t>
      </w:r>
      <w:proofErr w:type="gramEnd"/>
      <w:r w:rsidRPr="00DA25F6">
        <w:rPr>
          <w:sz w:val="28"/>
          <w:szCs w:val="28"/>
        </w:rPr>
        <w:t>ф</w:t>
      </w:r>
      <w:proofErr w:type="spellEnd"/>
      <w:r w:rsidRPr="00DA25F6">
        <w:rPr>
          <w:sz w:val="28"/>
          <w:szCs w:val="28"/>
        </w:rPr>
        <w:t>) и на официальном сайте городского округа Верхняя Пышма</w:t>
      </w:r>
      <w:r>
        <w:rPr>
          <w:sz w:val="28"/>
          <w:szCs w:val="28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796F87" w:rsidRPr="004E410B" w:rsidTr="00796F87">
        <w:trPr>
          <w:trHeight w:val="975"/>
        </w:trPr>
        <w:tc>
          <w:tcPr>
            <w:tcW w:w="9354" w:type="dxa"/>
            <w:vAlign w:val="bottom"/>
          </w:tcPr>
          <w:p w:rsidR="00796F87" w:rsidRDefault="00796F87" w:rsidP="00A83E20">
            <w:pPr>
              <w:widowControl w:val="0"/>
              <w:autoSpaceDE w:val="0"/>
              <w:autoSpaceDN w:val="0"/>
              <w:adjustRightInd w:val="0"/>
              <w:spacing w:before="14" w:line="307" w:lineRule="exact"/>
              <w:ind w:right="47"/>
              <w:rPr>
                <w:sz w:val="28"/>
                <w:szCs w:val="28"/>
              </w:rPr>
            </w:pPr>
            <w:r w:rsidRPr="00DA25F6">
              <w:rPr>
                <w:sz w:val="28"/>
                <w:szCs w:val="28"/>
              </w:rPr>
              <w:t xml:space="preserve">4. </w:t>
            </w:r>
            <w:proofErr w:type="gramStart"/>
            <w:r w:rsidRPr="00DA25F6">
              <w:rPr>
                <w:sz w:val="28"/>
                <w:szCs w:val="28"/>
              </w:rPr>
              <w:t>Контроль за</w:t>
            </w:r>
            <w:proofErr w:type="gramEnd"/>
            <w:r w:rsidRPr="00DA25F6">
              <w:rPr>
                <w:sz w:val="28"/>
                <w:szCs w:val="28"/>
              </w:rPr>
              <w:t xml:space="preserve"> выполнением настоящего постановления возложить на заместителя главы администрации городского округа Верхняя Пышма по экономике </w:t>
            </w:r>
            <w:r>
              <w:rPr>
                <w:sz w:val="28"/>
                <w:szCs w:val="28"/>
              </w:rPr>
              <w:t xml:space="preserve">и финансам </w:t>
            </w:r>
            <w:proofErr w:type="spellStart"/>
            <w:r w:rsidRPr="00DA25F6">
              <w:rPr>
                <w:sz w:val="28"/>
                <w:szCs w:val="28"/>
              </w:rPr>
              <w:t>Ряжкину</w:t>
            </w:r>
            <w:proofErr w:type="spellEnd"/>
            <w:r w:rsidRPr="00792F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.С</w:t>
            </w:r>
            <w:r w:rsidRPr="00DA25F6">
              <w:rPr>
                <w:sz w:val="28"/>
                <w:szCs w:val="28"/>
              </w:rPr>
              <w:t>.</w:t>
            </w:r>
          </w:p>
          <w:p w:rsidR="00796F87" w:rsidRPr="004E410B" w:rsidRDefault="00796F87" w:rsidP="00A83E20">
            <w:pPr>
              <w:widowControl w:val="0"/>
              <w:autoSpaceDE w:val="0"/>
              <w:autoSpaceDN w:val="0"/>
              <w:adjustRightInd w:val="0"/>
              <w:spacing w:before="14" w:line="307" w:lineRule="exact"/>
              <w:ind w:right="47"/>
              <w:rPr>
                <w:sz w:val="28"/>
                <w:szCs w:val="28"/>
              </w:rPr>
            </w:pPr>
            <w:r w:rsidRPr="000B3D44">
              <w:rPr>
                <w:sz w:val="28"/>
                <w:szCs w:val="28"/>
              </w:rPr>
              <w:t>Глава городского округа</w:t>
            </w:r>
            <w:r w:rsidRPr="00EC7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EC798A">
              <w:rPr>
                <w:sz w:val="28"/>
                <w:szCs w:val="28"/>
              </w:rPr>
              <w:t>И.В.</w:t>
            </w:r>
            <w:r>
              <w:rPr>
                <w:sz w:val="28"/>
                <w:szCs w:val="28"/>
              </w:rPr>
              <w:t xml:space="preserve"> </w:t>
            </w:r>
            <w:r w:rsidRPr="00EC798A">
              <w:rPr>
                <w:sz w:val="28"/>
                <w:szCs w:val="28"/>
              </w:rPr>
              <w:t>Соломин</w:t>
            </w:r>
          </w:p>
        </w:tc>
      </w:tr>
    </w:tbl>
    <w:p w:rsidR="00796F87" w:rsidRDefault="00796F87" w:rsidP="00A83E20">
      <w:pPr>
        <w:ind w:right="2587"/>
        <w:rPr>
          <w:sz w:val="28"/>
          <w:szCs w:val="28"/>
        </w:rPr>
        <w:sectPr w:rsidR="00796F87" w:rsidSect="00796F87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4"/>
        <w:gridCol w:w="5086"/>
      </w:tblGrid>
      <w:tr w:rsidR="00796F87" w:rsidRPr="004E410B" w:rsidTr="00796F87">
        <w:trPr>
          <w:trHeight w:val="630"/>
        </w:trPr>
        <w:tc>
          <w:tcPr>
            <w:tcW w:w="9484" w:type="dxa"/>
            <w:vAlign w:val="bottom"/>
          </w:tcPr>
          <w:p w:rsidR="00796F87" w:rsidRDefault="00796F87" w:rsidP="00A83E20">
            <w:pPr>
              <w:ind w:right="2587"/>
              <w:rPr>
                <w:sz w:val="28"/>
                <w:szCs w:val="28"/>
              </w:rPr>
            </w:pPr>
          </w:p>
        </w:tc>
        <w:tc>
          <w:tcPr>
            <w:tcW w:w="5086" w:type="dxa"/>
            <w:vAlign w:val="bottom"/>
          </w:tcPr>
          <w:p w:rsidR="00796F87" w:rsidRPr="00EC798A" w:rsidRDefault="00796F87" w:rsidP="00A83E20">
            <w:pPr>
              <w:jc w:val="right"/>
              <w:rPr>
                <w:sz w:val="28"/>
                <w:szCs w:val="28"/>
              </w:rPr>
            </w:pPr>
          </w:p>
        </w:tc>
      </w:tr>
    </w:tbl>
    <w:p w:rsidR="00796F87" w:rsidRDefault="00796F87"/>
    <w:tbl>
      <w:tblPr>
        <w:tblW w:w="20662" w:type="dxa"/>
        <w:tblLayout w:type="fixed"/>
        <w:tblLook w:val="04A0" w:firstRow="1" w:lastRow="0" w:firstColumn="1" w:lastColumn="0" w:noHBand="0" w:noVBand="1"/>
      </w:tblPr>
      <w:tblGrid>
        <w:gridCol w:w="6379"/>
        <w:gridCol w:w="1368"/>
        <w:gridCol w:w="1184"/>
        <w:gridCol w:w="1295"/>
        <w:gridCol w:w="1242"/>
        <w:gridCol w:w="1521"/>
        <w:gridCol w:w="1560"/>
        <w:gridCol w:w="277"/>
        <w:gridCol w:w="277"/>
        <w:gridCol w:w="277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796F87" w:rsidRPr="00796F87" w:rsidTr="00A83E20">
        <w:trPr>
          <w:trHeight w:val="1558"/>
        </w:trPr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rFonts w:ascii="Arial CYR" w:hAnsi="Arial CYR" w:cs="Arial CYR"/>
                <w:b/>
                <w:bCs/>
              </w:rPr>
            </w:pPr>
            <w:r w:rsidRPr="00796F87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68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bCs/>
              </w:rPr>
            </w:pPr>
            <w:r w:rsidRPr="00796F87">
              <w:rPr>
                <w:bCs/>
              </w:rPr>
              <w:t>ПРИЛОЖЕНИЕ</w:t>
            </w:r>
          </w:p>
          <w:p w:rsidR="00796F87" w:rsidRPr="00796F87" w:rsidRDefault="00796F87" w:rsidP="00796F87">
            <w:pPr>
              <w:rPr>
                <w:bCs/>
              </w:rPr>
            </w:pPr>
            <w:r w:rsidRPr="00796F87">
              <w:rPr>
                <w:bCs/>
              </w:rPr>
              <w:t xml:space="preserve">к постановлению администрации </w:t>
            </w:r>
          </w:p>
          <w:p w:rsidR="00796F87" w:rsidRPr="00796F87" w:rsidRDefault="00796F87" w:rsidP="00796F87">
            <w:pPr>
              <w:rPr>
                <w:bCs/>
              </w:rPr>
            </w:pPr>
            <w:r w:rsidRPr="00796F87">
              <w:rPr>
                <w:bCs/>
              </w:rPr>
              <w:t xml:space="preserve">городского округа Верхняя Пышма </w:t>
            </w:r>
          </w:p>
          <w:p w:rsidR="00796F87" w:rsidRPr="00796F87" w:rsidRDefault="00796F87" w:rsidP="00796F87">
            <w:pPr>
              <w:rPr>
                <w:b/>
                <w:bCs/>
              </w:rPr>
            </w:pPr>
            <w:r>
              <w:rPr>
                <w:bCs/>
              </w:rPr>
              <w:t xml:space="preserve">от </w:t>
            </w:r>
            <w:bookmarkStart w:id="0" w:name="_GoBack"/>
            <w:bookmarkEnd w:id="0"/>
            <w:r>
              <w:rPr>
                <w:bCs/>
              </w:rPr>
              <w:t>08.11.2018 № 99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b/>
                <w:bCs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690"/>
        </w:trPr>
        <w:tc>
          <w:tcPr>
            <w:tcW w:w="145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b/>
                <w:bCs/>
                <w:sz w:val="28"/>
                <w:szCs w:val="28"/>
              </w:rPr>
            </w:pPr>
          </w:p>
          <w:p w:rsidR="00796F87" w:rsidRPr="00796F87" w:rsidRDefault="00796F87" w:rsidP="00796F87">
            <w:pPr>
              <w:jc w:val="center"/>
              <w:rPr>
                <w:b/>
                <w:bCs/>
                <w:sz w:val="28"/>
                <w:szCs w:val="28"/>
              </w:rPr>
            </w:pPr>
            <w:r w:rsidRPr="00796F87">
              <w:rPr>
                <w:b/>
                <w:bCs/>
                <w:sz w:val="28"/>
                <w:szCs w:val="28"/>
              </w:rPr>
              <w:t xml:space="preserve">Прогноз </w:t>
            </w:r>
            <w:proofErr w:type="gramStart"/>
            <w:r w:rsidRPr="00796F87">
              <w:rPr>
                <w:b/>
                <w:bCs/>
                <w:sz w:val="28"/>
                <w:szCs w:val="28"/>
              </w:rPr>
              <w:t>социально-экономического</w:t>
            </w:r>
            <w:proofErr w:type="gramEnd"/>
            <w:r w:rsidRPr="00796F87">
              <w:rPr>
                <w:b/>
                <w:bCs/>
                <w:sz w:val="28"/>
                <w:szCs w:val="28"/>
              </w:rPr>
              <w:t xml:space="preserve"> развития городского округа Верхняя Пышма на 2019 год и плановый период 2020 и 2021 годов</w:t>
            </w:r>
          </w:p>
          <w:p w:rsidR="00796F87" w:rsidRPr="00796F87" w:rsidRDefault="00796F87" w:rsidP="00796F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90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  <w:r w:rsidRPr="00796F87">
              <w:rPr>
                <w:b/>
                <w:bCs/>
              </w:rPr>
              <w:t>Наименование показател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  <w:r w:rsidRPr="00796F87">
              <w:rPr>
                <w:b/>
                <w:bCs/>
              </w:rPr>
              <w:t>Единица измерения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  <w:r w:rsidRPr="00796F87">
              <w:rPr>
                <w:b/>
                <w:bCs/>
              </w:rPr>
              <w:t>Отчет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  <w:r w:rsidRPr="00796F87">
              <w:rPr>
                <w:b/>
                <w:bCs/>
              </w:rPr>
              <w:t>Оценка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  <w:r w:rsidRPr="00796F87">
              <w:rPr>
                <w:b/>
                <w:bCs/>
              </w:rPr>
              <w:t>Прогноз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90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87" w:rsidRPr="00796F87" w:rsidRDefault="00796F87" w:rsidP="00796F87">
            <w:pPr>
              <w:rPr>
                <w:b/>
                <w:bCs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87" w:rsidRPr="00796F87" w:rsidRDefault="00796F87" w:rsidP="00796F87">
            <w:pPr>
              <w:rPr>
                <w:b/>
                <w:b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  <w:r w:rsidRPr="00796F87">
              <w:rPr>
                <w:b/>
                <w:bCs/>
              </w:rPr>
              <w:t>201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  <w:r w:rsidRPr="00796F87">
              <w:rPr>
                <w:b/>
                <w:bCs/>
              </w:rPr>
              <w:t>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  <w:r w:rsidRPr="00796F87">
              <w:rPr>
                <w:b/>
                <w:bCs/>
              </w:rPr>
              <w:t>201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  <w:r w:rsidRPr="00796F87">
              <w:rPr>
                <w:b/>
                <w:bCs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  <w:r w:rsidRPr="00796F87">
              <w:rPr>
                <w:b/>
                <w:bCs/>
              </w:rPr>
              <w:t>202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14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pPr>
              <w:rPr>
                <w:b/>
                <w:bCs/>
              </w:rPr>
            </w:pPr>
            <w:r w:rsidRPr="00796F87">
              <w:rPr>
                <w:b/>
                <w:bCs/>
              </w:rPr>
              <w:t>I. Финансы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b/>
                <w:bCs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 xml:space="preserve">1. </w:t>
            </w:r>
            <w:r w:rsidRPr="00796F87">
              <w:rPr>
                <w:b/>
                <w:bCs/>
                <w:color w:val="000000"/>
              </w:rPr>
              <w:t xml:space="preserve">Доходы, всего </w:t>
            </w:r>
            <w:r w:rsidRPr="00796F87">
              <w:rPr>
                <w:color w:val="000000"/>
              </w:rPr>
              <w:t>(стр. 1.12 + стр. 1.13)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5 672,40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6 374,99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6 314,69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5 502,7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6 000,6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87" w:rsidRPr="00796F87" w:rsidRDefault="00796F87" w:rsidP="00796F87"/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87" w:rsidRPr="00796F87" w:rsidRDefault="00796F87" w:rsidP="00796F87"/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87" w:rsidRPr="00796F87" w:rsidRDefault="00796F87" w:rsidP="00796F87"/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87" w:rsidRPr="00796F87" w:rsidRDefault="00796F87" w:rsidP="00796F87"/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87" w:rsidRPr="00796F87" w:rsidRDefault="00796F87" w:rsidP="00796F87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F87" w:rsidRPr="00796F87" w:rsidRDefault="00796F87" w:rsidP="00796F87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1.1.Прибыль прибыльных организаци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6486,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732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776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8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825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1.1.1. сальдо прибылей и убытков (</w:t>
            </w:r>
            <w:proofErr w:type="spellStart"/>
            <w:r w:rsidRPr="00796F87">
              <w:rPr>
                <w:color w:val="000000"/>
              </w:rPr>
              <w:t>справочно</w:t>
            </w:r>
            <w:proofErr w:type="spellEnd"/>
            <w:r w:rsidRPr="00796F87">
              <w:rPr>
                <w:color w:val="000000"/>
              </w:rPr>
              <w:t>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469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512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543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57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610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1.2. Амортизационные отчислени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 107,4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 498,5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 856,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 992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4 075,8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1.3. Налог на доходы физических лиц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2164,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2263,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320,2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40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497,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1.4. Единый налог на вмененный дохо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4,4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1,5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9,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6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6,6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1.4.1 налоговая база (сумма исчисленного вмененного дохода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440,8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403,5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76,9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39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84,3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 xml:space="preserve">1.5. Налог с патентной системы налогообложения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,7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4,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6,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6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7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1.6. Земельный налог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40,5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22,5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22,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2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22,5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 xml:space="preserve">1.7. Единый сельскохозяйственный налог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,5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,6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,6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,6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 xml:space="preserve">1.7.1. налоговая база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0,4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1,4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1,6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1,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1,6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1.8. Налог на имущество физических лиц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44,9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47,5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47,6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47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49,2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lastRenderedPageBreak/>
              <w:t>1.9. Прочие налоги и сборы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949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1130,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160,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15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164,8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1.10. Неналоговые доходы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167,2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154,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4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44,8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1.11. Прочие доходы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26,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37,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1.12. Итого доходов (сумма строк 1.3,1.4, 1.5, 1.6, 1.7, 1.8, 1.9, 1.10,1.11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3 531,3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3 792,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3 834,0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3 906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3 993,2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 xml:space="preserve">1.13. Средства, получаемые от вышестоящих уровней власти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 141,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 583,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 480,6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 596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 007,4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2. Финансирование муниципальных программ (</w:t>
            </w:r>
            <w:proofErr w:type="spellStart"/>
            <w:r w:rsidRPr="00796F87">
              <w:rPr>
                <w:color w:val="000000"/>
              </w:rPr>
              <w:t>справочно</w:t>
            </w:r>
            <w:proofErr w:type="spellEnd"/>
            <w:r w:rsidRPr="00796F87">
              <w:rPr>
                <w:color w:val="000000"/>
              </w:rPr>
              <w:t>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4 111,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5 350,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4 242,3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 304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 173,48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94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3. Недополученные доходы муниципальных образований от предоставления налоговых преференций, предусмотренных решениями органов местного самоуправления (</w:t>
            </w:r>
            <w:proofErr w:type="spellStart"/>
            <w:r w:rsidRPr="00796F87">
              <w:rPr>
                <w:color w:val="000000"/>
              </w:rPr>
              <w:t>справочно</w:t>
            </w:r>
            <w:proofErr w:type="spellEnd"/>
            <w:r w:rsidRPr="00796F87">
              <w:rPr>
                <w:color w:val="000000"/>
              </w:rPr>
              <w:t xml:space="preserve">):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9,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0,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0,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0,2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center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 xml:space="preserve">  3.1. Земельный налог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9,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0,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0,2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0,2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center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 xml:space="preserve">  3.2. Налог на имущество физических ли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center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14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  <w:r w:rsidRPr="00796F87">
              <w:rPr>
                <w:b/>
                <w:bCs/>
              </w:rPr>
              <w:t xml:space="preserve">II. Производственная деятельность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 xml:space="preserve">1. Оборот организаций (по полному кругу) по видам экономической деятельности*, всего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06 379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13 440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12 041,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16 21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13 947,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в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1.1.  Сельское хозяйство, охота и лесное хозяйств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1.2. Добыча полезных ископаемых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1.3. Обрабатывающие производств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43 886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51 435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49 282,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52 84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50 287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1.4. Обеспечение электрической энергией, газом и паро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 203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 266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 150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 19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 244,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1.5. Строительств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1.6. Оптовая и розничная торгов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55 551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55 551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55 551,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55 55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55 551,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 xml:space="preserve">1.7. Транспортировка и хранение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1.8. Деятельность в области информации и связ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14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  <w:r w:rsidRPr="00796F87">
              <w:rPr>
                <w:b/>
                <w:bCs/>
              </w:rPr>
              <w:t>III. Инвестиционная деятельност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r w:rsidRPr="00796F87">
              <w:t>1. Объем инвестиций в основной капитал за счет всех источников финансирования, всего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8 319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7 903,0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8 234,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7 823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7 691,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r w:rsidRPr="00796F87">
              <w:lastRenderedPageBreak/>
              <w:t>из них по отраслям экономики: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r w:rsidRPr="00796F87">
              <w:t>1.1. промышленный комплекс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 554,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4 365,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5 741,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 72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4 034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r w:rsidRPr="00796F87">
              <w:t>1.2. сельское хозяйство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r w:rsidRPr="00796F87">
              <w:t xml:space="preserve">1.3. оптовая и розничная торговля, сфера услуг и развлечений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52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52,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52,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5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52,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r w:rsidRPr="00796F87">
              <w:t>1.4. транспортировка и хранение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 830,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 830,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 830,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 83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 830,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14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  <w:r w:rsidRPr="00796F87">
              <w:rPr>
                <w:b/>
                <w:bCs/>
              </w:rPr>
              <w:t xml:space="preserve">IV. Денежные доходы населения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1. Доходы населения муниципального образования, 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21 386,3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22 368,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23 001,5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23 702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24 445,5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из них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r w:rsidRPr="00796F87">
              <w:t>1.1.  Доходы от предпринимательской деятельност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2 776,9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3 01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3 161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3 2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3 373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r w:rsidRPr="00796F87">
              <w:t xml:space="preserve">1.2.  Оплата труда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13 738,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14 288,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14 572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14 93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15 374,6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r w:rsidRPr="00796F87">
              <w:t>1.3. Социальные выплат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4 186,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4 353,8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4 527,9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4 709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  <w:r w:rsidRPr="00796F87">
              <w:rPr>
                <w:color w:val="000000"/>
                <w:sz w:val="22"/>
                <w:szCs w:val="22"/>
              </w:rPr>
              <w:t>4 897,4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2. Среднедушевые денежные доходы  (в месяц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руб./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1 661,6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2 307,9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2 470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2 50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2 509,7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14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  <w:r w:rsidRPr="00796F87">
              <w:rPr>
                <w:b/>
                <w:bCs/>
              </w:rPr>
              <w:t xml:space="preserve">V. Потребительский рынок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 xml:space="preserve">1. Оборот розничной торговли в </w:t>
            </w:r>
            <w:proofErr w:type="gramStart"/>
            <w:r w:rsidRPr="00796F87">
              <w:t>ценах</w:t>
            </w:r>
            <w:proofErr w:type="gramEnd"/>
            <w:r w:rsidRPr="00796F87">
              <w:t xml:space="preserve"> соответствующего период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9 113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</w:pPr>
            <w:r w:rsidRPr="00796F87">
              <w:t>9 295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9 481,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9 67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9 913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2. Оборот общественного питания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млн. руб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14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14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14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1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17,7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14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  <w:r w:rsidRPr="00796F87">
              <w:rPr>
                <w:b/>
                <w:bCs/>
              </w:rPr>
              <w:t xml:space="preserve">VI. Демографические показатели 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 xml:space="preserve">1. Численность и состав населения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1.1. Численность постоянного населения</w:t>
            </w:r>
            <w:r w:rsidRPr="00796F87">
              <w:rPr>
                <w:b/>
                <w:bCs/>
              </w:rPr>
              <w:t xml:space="preserve"> </w:t>
            </w:r>
            <w:r w:rsidRPr="00796F87">
              <w:t>муниципального образования (на начало года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чел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83 01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84 1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86 5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89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92 0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1.2. Среднегодовая численность населения муниципального образован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чел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82 27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83 5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85 30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87 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90 5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 xml:space="preserve">1.3. Численность детей в </w:t>
            </w:r>
            <w:proofErr w:type="gramStart"/>
            <w:r w:rsidRPr="00796F87">
              <w:t>возрасте</w:t>
            </w:r>
            <w:proofErr w:type="gramEnd"/>
            <w:r w:rsidRPr="00796F87">
              <w:t xml:space="preserve"> 3 - 7 лет (дошкольного возраста)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6 03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6 4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6 6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6 7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6 57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6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 xml:space="preserve">1.4. Численность детей  и подростков в </w:t>
            </w:r>
            <w:proofErr w:type="gramStart"/>
            <w:r w:rsidRPr="00796F87">
              <w:t>возрасте</w:t>
            </w:r>
            <w:proofErr w:type="gramEnd"/>
            <w:r w:rsidRPr="00796F87">
              <w:t xml:space="preserve"> 8 - 17 лет (школьного возраста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8 80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9 2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9 80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0 4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0 85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 xml:space="preserve">1.5. Численность населения в трудоспособном  </w:t>
            </w:r>
            <w:proofErr w:type="gramStart"/>
            <w:r w:rsidRPr="00796F87">
              <w:t>возрасте</w:t>
            </w:r>
            <w:proofErr w:type="gram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47 39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46 3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47 53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47 6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48 14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7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lastRenderedPageBreak/>
              <w:t>1.6. Численность населения старше трудоспособного возраст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8 07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8 5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7 40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8 9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9 03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2. Естественное движение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  <w:r w:rsidRPr="00796F87">
              <w:rPr>
                <w:color w:val="00000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 xml:space="preserve">2.1. Число </w:t>
            </w:r>
            <w:proofErr w:type="gramStart"/>
            <w:r w:rsidRPr="00796F87">
              <w:t>родившихся</w:t>
            </w:r>
            <w:proofErr w:type="gram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 17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 1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 14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 11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 xml:space="preserve">2.2. Число </w:t>
            </w:r>
            <w:proofErr w:type="gramStart"/>
            <w:r w:rsidRPr="00796F87">
              <w:t>умерших</w:t>
            </w:r>
            <w:proofErr w:type="gram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9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9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98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9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 00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242"/>
        </w:trPr>
        <w:tc>
          <w:tcPr>
            <w:tcW w:w="14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F87" w:rsidRPr="00796F87" w:rsidRDefault="00796F87" w:rsidP="00796F87">
            <w:pPr>
              <w:jc w:val="center"/>
              <w:rPr>
                <w:color w:val="000000"/>
              </w:rPr>
            </w:pPr>
            <w:r w:rsidRPr="00796F87">
              <w:rPr>
                <w:b/>
                <w:bCs/>
              </w:rPr>
              <w:t>VII. Развитие социальной сферы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1. Количество учащихся общеобразовательных учреждений, обучающихся во вторую и третью смены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чел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 974,0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4 28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 934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 79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3 047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9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2. Обеспеченность врачебными кадрами всех специальносте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ед. на 10 тыс. на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1,3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1,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1,1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1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1,1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9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3.Обеспеченность врачами общей практик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 xml:space="preserve">ед. </w:t>
            </w:r>
          </w:p>
          <w:p w:rsidR="00796F87" w:rsidRPr="00796F87" w:rsidRDefault="00796F87" w:rsidP="00796F87">
            <w:pPr>
              <w:jc w:val="center"/>
            </w:pPr>
            <w:r w:rsidRPr="00796F87">
              <w:t>на 10 тыс. на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,8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,8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,8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,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0,8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9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4. Обеспеченность средним медицинским персоналом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ед. на 10 тыс. населения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52,4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52,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52,1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52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52,1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14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  <w:r w:rsidRPr="00796F87">
              <w:rPr>
                <w:b/>
                <w:bCs/>
              </w:rPr>
              <w:t>VIII. Трудовые ресурсы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center"/>
              <w:rPr>
                <w:b/>
                <w:bCs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63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1. Среднесписочная численность работников (без внешних совместителей) по полному кругу организаций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  <w:rPr>
                <w:color w:val="000000"/>
              </w:rPr>
            </w:pPr>
            <w:r w:rsidRPr="00796F87">
              <w:rPr>
                <w:color w:val="000000"/>
              </w:rPr>
              <w:t>чел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201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267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246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25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265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126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2.Потребность организаций в подготовке специалистов и квалифицированных рабочих по уровням образования  в рамках программ развития организаций и инвестиционных проектов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чел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69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69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588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5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51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2.1.среднее профессиональное образование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чел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5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6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1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0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2.1.1 в том числе технического профил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чел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37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5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02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9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2.2. высшее образование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чел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2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1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9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7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6F87" w:rsidRPr="00796F87" w:rsidRDefault="00796F87" w:rsidP="00796F87">
            <w:r w:rsidRPr="00796F87">
              <w:t>2.2.1 в том числе инженерно-технического профиля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jc w:val="center"/>
            </w:pPr>
            <w:r w:rsidRPr="00796F87">
              <w:t>чел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8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20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7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  <w:r w:rsidRPr="00796F87">
              <w:rPr>
                <w:color w:val="000000"/>
              </w:rPr>
              <w:t>168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right"/>
              <w:rPr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145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/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  <w:tr w:rsidR="00796F87" w:rsidRPr="00796F87" w:rsidTr="00A83E20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F87" w:rsidRPr="00796F87" w:rsidRDefault="00796F87" w:rsidP="00796F87">
            <w:pPr>
              <w:rPr>
                <w:sz w:val="20"/>
                <w:szCs w:val="20"/>
              </w:rPr>
            </w:pPr>
          </w:p>
        </w:tc>
      </w:tr>
    </w:tbl>
    <w:p w:rsidR="00796F87" w:rsidRPr="00796F87" w:rsidRDefault="00796F87" w:rsidP="00796F87">
      <w:pPr>
        <w:jc w:val="both"/>
        <w:rPr>
          <w:rFonts w:eastAsia="Calibri"/>
          <w:sz w:val="28"/>
          <w:szCs w:val="28"/>
          <w:lang w:eastAsia="en-US"/>
        </w:rPr>
      </w:pPr>
    </w:p>
    <w:p w:rsidR="00796F87" w:rsidRDefault="00796F87"/>
    <w:sectPr w:rsidR="00796F87" w:rsidSect="00796F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CE" w:rsidRDefault="00EF53CE" w:rsidP="00796F87">
      <w:r>
        <w:separator/>
      </w:r>
    </w:p>
  </w:endnote>
  <w:endnote w:type="continuationSeparator" w:id="0">
    <w:p w:rsidR="00EF53CE" w:rsidRDefault="00EF53CE" w:rsidP="0079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CE" w:rsidRDefault="00EF53CE" w:rsidP="00796F87">
      <w:r>
        <w:separator/>
      </w:r>
    </w:p>
  </w:footnote>
  <w:footnote w:type="continuationSeparator" w:id="0">
    <w:p w:rsidR="00EF53CE" w:rsidRDefault="00EF53CE" w:rsidP="00796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87" w:rsidRDefault="00796F87">
    <w:pPr>
      <w:pStyle w:val="a4"/>
    </w:pPr>
  </w:p>
  <w:p w:rsidR="00796F87" w:rsidRDefault="00796F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D2D23"/>
    <w:multiLevelType w:val="multilevel"/>
    <w:tmpl w:val="82020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7"/>
    <w:rsid w:val="006122D6"/>
    <w:rsid w:val="00796F87"/>
    <w:rsid w:val="00E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6F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96F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96F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6F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F8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96F87"/>
  </w:style>
  <w:style w:type="table" w:customStyle="1" w:styleId="10">
    <w:name w:val="Сетка таблицы1"/>
    <w:basedOn w:val="a1"/>
    <w:next w:val="aa"/>
    <w:uiPriority w:val="39"/>
    <w:rsid w:val="0079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next w:val="ab"/>
    <w:uiPriority w:val="34"/>
    <w:qFormat/>
    <w:rsid w:val="00796F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79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96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6F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96F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96F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6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6F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F8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96F87"/>
  </w:style>
  <w:style w:type="table" w:customStyle="1" w:styleId="10">
    <w:name w:val="Сетка таблицы1"/>
    <w:basedOn w:val="a1"/>
    <w:next w:val="aa"/>
    <w:uiPriority w:val="39"/>
    <w:rsid w:val="0079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next w:val="ab"/>
    <w:uiPriority w:val="34"/>
    <w:qFormat/>
    <w:rsid w:val="00796F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79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9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933A-EDF8-494A-9E25-903ECF88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6</Words>
  <Characters>8813</Characters>
  <Application>Microsoft Office Word</Application>
  <DocSecurity>0</DocSecurity>
  <Lines>73</Lines>
  <Paragraphs>20</Paragraphs>
  <ScaleCrop>false</ScaleCrop>
  <Company/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2</cp:revision>
  <dcterms:created xsi:type="dcterms:W3CDTF">2018-11-15T14:33:00Z</dcterms:created>
  <dcterms:modified xsi:type="dcterms:W3CDTF">2018-11-15T14:35:00Z</dcterms:modified>
</cp:coreProperties>
</file>